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9.01.21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ԳԴ-ԷԱՃԱՊՁԲ-19/1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գլխավոր դատախազությու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Վազգեն Սարգսյան 5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Приобретение канцелярских товаров и офисных принадлежностей для нужд прокуратуры Республики Армения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Հ ֆին.նախ.աշխ.գործ.վարչ. 900011180081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գլխավոր դատախազությու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